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CF" w:rsidRPr="00FF0768" w:rsidRDefault="006154CF" w:rsidP="006154CF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66403084" r:id="rId7"/>
        </w:object>
      </w:r>
    </w:p>
    <w:p w:rsidR="00FB5DCC" w:rsidRDefault="006154CF" w:rsidP="006154CF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АДМИНИСТРАЦИЯ  ВЕСЬЕГОНСКОГО</w:t>
      </w:r>
    </w:p>
    <w:p w:rsidR="006154CF" w:rsidRPr="00FF0768" w:rsidRDefault="006154CF" w:rsidP="006154CF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КРУГА</w:t>
      </w:r>
    </w:p>
    <w:p w:rsidR="006154CF" w:rsidRPr="00FF0768" w:rsidRDefault="006154CF" w:rsidP="006154CF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6154CF" w:rsidRPr="00FF0768" w:rsidRDefault="006154CF" w:rsidP="006154CF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6154CF" w:rsidRPr="00FF0768" w:rsidRDefault="006154CF" w:rsidP="006154C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6154CF" w:rsidRPr="00FF0768" w:rsidRDefault="006154CF" w:rsidP="006154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54CF" w:rsidRPr="00FF0768" w:rsidRDefault="00A97B60" w:rsidP="006154C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7E76F1">
        <w:rPr>
          <w:rFonts w:ascii="Times New Roman" w:eastAsia="Times New Roman" w:hAnsi="Times New Roman" w:cs="Times New Roman"/>
          <w:sz w:val="24"/>
          <w:szCs w:val="24"/>
        </w:rPr>
        <w:t>.12.2023</w:t>
      </w:r>
      <w:r w:rsidR="006154CF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№ </w:t>
      </w:r>
      <w:r w:rsidR="00FB5DCC">
        <w:rPr>
          <w:rFonts w:ascii="Times New Roman" w:eastAsia="Times New Roman" w:hAnsi="Times New Roman" w:cs="Times New Roman"/>
          <w:sz w:val="24"/>
          <w:szCs w:val="24"/>
        </w:rPr>
        <w:t>665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6154CF" w:rsidRPr="00FF0768" w:rsidTr="00B97CC4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54CF" w:rsidRPr="00FF0768" w:rsidRDefault="00CD64A5" w:rsidP="00FB5DCC">
            <w:pPr>
              <w:tabs>
                <w:tab w:val="left" w:pos="1965"/>
                <w:tab w:val="left" w:pos="5704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изнании утратившими силу постановлений 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ун</w:t>
            </w:r>
            <w:r w:rsidR="007E7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пального округа от 30.12.2022</w:t>
            </w:r>
            <w:r w:rsidR="00D6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3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E7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E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</w:t>
            </w:r>
            <w:r w:rsidR="00A36CC2" w:rsidRPr="0020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7E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23</w:t>
            </w:r>
            <w:r w:rsidR="00A36CC2" w:rsidRPr="0020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7E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  <w:r w:rsidR="00A36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E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1.05.2023 № 2</w:t>
            </w:r>
            <w:r w:rsidR="00014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E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4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E1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7E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8E1EF0" w:rsidRPr="0020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7E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23</w:t>
            </w:r>
            <w:r w:rsidR="008E1EF0" w:rsidRPr="0020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7E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  <w:r w:rsidR="008E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7E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</w:t>
            </w:r>
            <w:r w:rsidR="00FB5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 № 527</w:t>
            </w:r>
            <w:r w:rsidR="008E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64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9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E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3</w:t>
            </w:r>
            <w:r w:rsidR="00D64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A9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</w:t>
            </w:r>
            <w:bookmarkStart w:id="0" w:name="_GoBack"/>
            <w:bookmarkEnd w:id="0"/>
          </w:p>
        </w:tc>
      </w:tr>
    </w:tbl>
    <w:p w:rsidR="006154CF" w:rsidRPr="00FF0768" w:rsidRDefault="00A36CC2" w:rsidP="006154CF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</w:t>
      </w:r>
      <w:r w:rsidR="006154CF" w:rsidRPr="00FF07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D64A5" w:rsidRPr="000007BE" w:rsidRDefault="006154CF" w:rsidP="00CD64A5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D64A5">
        <w:rPr>
          <w:rFonts w:ascii="Times New Roman" w:hAnsi="Times New Roman" w:cs="Times New Roman"/>
          <w:sz w:val="24"/>
          <w:szCs w:val="24"/>
        </w:rPr>
        <w:t>Постановления А</w:t>
      </w:r>
      <w:r w:rsidR="00CD64A5" w:rsidRPr="000C1D57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CD64A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6481D" w:rsidRPr="00D6481D">
        <w:rPr>
          <w:rFonts w:ascii="Times New Roman" w:hAnsi="Times New Roman" w:cs="Times New Roman"/>
          <w:sz w:val="24"/>
          <w:szCs w:val="24"/>
        </w:rPr>
        <w:t xml:space="preserve">от </w:t>
      </w:r>
      <w:r w:rsidR="007E76F1">
        <w:rPr>
          <w:rFonts w:ascii="Times New Roman" w:hAnsi="Times New Roman" w:cs="Times New Roman"/>
          <w:sz w:val="24"/>
          <w:szCs w:val="24"/>
        </w:rPr>
        <w:t>30.12.2022 № 6</w:t>
      </w:r>
      <w:r w:rsidR="00A36CC2" w:rsidRPr="00A36CC2">
        <w:rPr>
          <w:rFonts w:ascii="Times New Roman" w:hAnsi="Times New Roman" w:cs="Times New Roman"/>
          <w:sz w:val="24"/>
          <w:szCs w:val="24"/>
        </w:rPr>
        <w:t>0</w:t>
      </w:r>
      <w:r w:rsidR="007E76F1">
        <w:rPr>
          <w:rFonts w:ascii="Times New Roman" w:hAnsi="Times New Roman" w:cs="Times New Roman"/>
          <w:sz w:val="24"/>
          <w:szCs w:val="24"/>
        </w:rPr>
        <w:t>9</w:t>
      </w:r>
      <w:r w:rsidR="00FB5DCC">
        <w:rPr>
          <w:rFonts w:ascii="Times New Roman" w:hAnsi="Times New Roman" w:cs="Times New Roman"/>
          <w:sz w:val="24"/>
          <w:szCs w:val="24"/>
        </w:rPr>
        <w:t xml:space="preserve"> </w:t>
      </w:r>
      <w:r w:rsidR="00CD64A5" w:rsidRPr="000C1D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D64A5" w:rsidRPr="000D26A3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Весьегонского муниципального округа Тверской области </w:t>
      </w:r>
      <w:r w:rsidR="00CD64A5">
        <w:rPr>
          <w:rFonts w:ascii="Times New Roman" w:hAnsi="Times New Roman" w:cs="Times New Roman"/>
          <w:sz w:val="24"/>
          <w:szCs w:val="24"/>
        </w:rPr>
        <w:t xml:space="preserve">«Культура </w:t>
      </w:r>
      <w:r w:rsidR="00CD64A5" w:rsidRPr="000D26A3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CD64A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E76F1">
        <w:rPr>
          <w:rFonts w:ascii="Times New Roman" w:hAnsi="Times New Roman" w:cs="Times New Roman"/>
          <w:sz w:val="24"/>
          <w:szCs w:val="24"/>
        </w:rPr>
        <w:t>»  на 2023-2028</w:t>
      </w:r>
      <w:r w:rsidR="00CD64A5" w:rsidRPr="000D26A3">
        <w:rPr>
          <w:rFonts w:ascii="Times New Roman" w:hAnsi="Times New Roman" w:cs="Times New Roman"/>
          <w:sz w:val="24"/>
          <w:szCs w:val="24"/>
        </w:rPr>
        <w:t xml:space="preserve"> годы</w:t>
      </w:r>
      <w:r w:rsidR="00CD64A5"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5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E76F1">
        <w:rPr>
          <w:rFonts w:ascii="Times New Roman" w:hAnsi="Times New Roman" w:cs="Times New Roman"/>
          <w:color w:val="000000"/>
          <w:sz w:val="24"/>
          <w:szCs w:val="24"/>
        </w:rPr>
        <w:t>05.04.2023 № 115</w:t>
      </w:r>
      <w:r w:rsidR="000147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E76F1">
        <w:rPr>
          <w:rFonts w:ascii="Times New Roman" w:hAnsi="Times New Roman" w:cs="Times New Roman"/>
          <w:color w:val="000000"/>
          <w:sz w:val="24"/>
          <w:szCs w:val="24"/>
        </w:rPr>
        <w:t>от 31.05.2023 № 201, от 06.09.2023 № 368, от  27</w:t>
      </w:r>
      <w:r w:rsidR="00014743" w:rsidRPr="000147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76F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B5DC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E76F1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014743" w:rsidRPr="00014743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7E76F1">
        <w:rPr>
          <w:rFonts w:ascii="Times New Roman" w:hAnsi="Times New Roman" w:cs="Times New Roman"/>
          <w:color w:val="000000"/>
          <w:sz w:val="24"/>
          <w:szCs w:val="24"/>
        </w:rPr>
        <w:t xml:space="preserve"> 527</w:t>
      </w:r>
      <w:r w:rsidR="00014743" w:rsidRPr="000147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E76F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97B60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7E76F1">
        <w:rPr>
          <w:rFonts w:ascii="Times New Roman" w:hAnsi="Times New Roman" w:cs="Times New Roman"/>
          <w:color w:val="000000"/>
          <w:sz w:val="24"/>
          <w:szCs w:val="24"/>
        </w:rPr>
        <w:t>.12.2023 №</w:t>
      </w:r>
      <w:r w:rsidR="00A97B60">
        <w:rPr>
          <w:rFonts w:ascii="Times New Roman" w:hAnsi="Times New Roman" w:cs="Times New Roman"/>
          <w:color w:val="000000"/>
          <w:sz w:val="24"/>
          <w:szCs w:val="24"/>
        </w:rPr>
        <w:t xml:space="preserve"> 652</w:t>
      </w:r>
      <w:r w:rsidR="00FB5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481D" w:rsidRPr="00D6481D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муниципального округа от </w:t>
      </w:r>
      <w:r w:rsidR="007E76F1">
        <w:rPr>
          <w:rFonts w:ascii="Times New Roman" w:hAnsi="Times New Roman" w:cs="Times New Roman"/>
          <w:color w:val="000000"/>
          <w:sz w:val="24"/>
          <w:szCs w:val="24"/>
        </w:rPr>
        <w:t>30.12.2022 № 609</w:t>
      </w:r>
      <w:r w:rsidR="00D6481D" w:rsidRPr="00D6481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B5D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признать утратившими силу.</w:t>
      </w:r>
    </w:p>
    <w:p w:rsidR="006154CF" w:rsidRPr="00FF0768" w:rsidRDefault="006154CF" w:rsidP="00CD64A5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муниципальный округ»</w:t>
      </w:r>
      <w:r w:rsidR="00FB5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разместить на официальном сайте </w:t>
      </w:r>
      <w:r w:rsidR="00014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 округа в информаци</w:t>
      </w:r>
      <w:r w:rsidR="00FB5DCC">
        <w:rPr>
          <w:rFonts w:ascii="Times New Roman" w:eastAsia="Times New Roman" w:hAnsi="Times New Roman" w:cs="Times New Roman"/>
          <w:color w:val="000000"/>
          <w:sz w:val="24"/>
          <w:szCs w:val="24"/>
        </w:rPr>
        <w:t>онно-телекоммуникационной сети 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.</w:t>
      </w:r>
    </w:p>
    <w:p w:rsidR="006154CF" w:rsidRPr="00FF0768" w:rsidRDefault="006154CF" w:rsidP="006154CF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</w:t>
      </w:r>
      <w:r w:rsidR="007E76F1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тупает в силу с 01.01.2024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E33434" w:rsidRDefault="00FB5DCC" w:rsidP="00E33434">
      <w:pPr>
        <w:shd w:val="clear" w:color="auto" w:fill="FFFFFF"/>
        <w:tabs>
          <w:tab w:val="left" w:pos="7651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095625</wp:posOffset>
            </wp:positionH>
            <wp:positionV relativeFrom="paragraph">
              <wp:posOffset>33464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DCC" w:rsidRDefault="00B97461" w:rsidP="00B97461">
      <w:pPr>
        <w:shd w:val="clear" w:color="auto" w:fill="FFFFFF"/>
        <w:tabs>
          <w:tab w:val="left" w:pos="76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B5DC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</w:p>
    <w:p w:rsidR="006154CF" w:rsidRDefault="00B97461" w:rsidP="00B97461">
      <w:pPr>
        <w:shd w:val="clear" w:color="auto" w:fill="FFFFFF"/>
        <w:tabs>
          <w:tab w:val="left" w:pos="7651"/>
        </w:tabs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            </w:t>
      </w:r>
      <w:r w:rsidR="00FB5DC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А.В. Пашуков</w:t>
      </w:r>
    </w:p>
    <w:sectPr w:rsidR="006154CF" w:rsidSect="00FB5DCC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AA288B"/>
    <w:multiLevelType w:val="hybridMultilevel"/>
    <w:tmpl w:val="1068CEAC"/>
    <w:lvl w:ilvl="0" w:tplc="32E4A8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1"/>
  </w:num>
  <w:num w:numId="5">
    <w:abstractNumId w:val="8"/>
  </w:num>
  <w:num w:numId="6">
    <w:abstractNumId w:val="7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3"/>
  </w:num>
  <w:num w:numId="17">
    <w:abstractNumId w:val="11"/>
  </w:num>
  <w:num w:numId="18">
    <w:abstractNumId w:val="19"/>
  </w:num>
  <w:num w:numId="19">
    <w:abstractNumId w:val="14"/>
  </w:num>
  <w:num w:numId="20">
    <w:abstractNumId w:val="2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8"/>
  </w:num>
  <w:num w:numId="25">
    <w:abstractNumId w:val="25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14743"/>
    <w:rsid w:val="000235BC"/>
    <w:rsid w:val="00026BAF"/>
    <w:rsid w:val="00030340"/>
    <w:rsid w:val="00032398"/>
    <w:rsid w:val="00040E16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944CD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115C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257A0"/>
    <w:rsid w:val="00333582"/>
    <w:rsid w:val="0033774A"/>
    <w:rsid w:val="003644E6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154CF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86010"/>
    <w:rsid w:val="00790DBD"/>
    <w:rsid w:val="007963E0"/>
    <w:rsid w:val="007A433F"/>
    <w:rsid w:val="007A7BFA"/>
    <w:rsid w:val="007B296B"/>
    <w:rsid w:val="007B52F2"/>
    <w:rsid w:val="007E76D3"/>
    <w:rsid w:val="007E76F1"/>
    <w:rsid w:val="00802F1D"/>
    <w:rsid w:val="00806C01"/>
    <w:rsid w:val="00811296"/>
    <w:rsid w:val="00827D23"/>
    <w:rsid w:val="00833B57"/>
    <w:rsid w:val="00834205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1EF0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655E"/>
    <w:rsid w:val="009E779C"/>
    <w:rsid w:val="00A01A06"/>
    <w:rsid w:val="00A01ACA"/>
    <w:rsid w:val="00A32B10"/>
    <w:rsid w:val="00A3552B"/>
    <w:rsid w:val="00A35668"/>
    <w:rsid w:val="00A36CC2"/>
    <w:rsid w:val="00A40A81"/>
    <w:rsid w:val="00A54AA4"/>
    <w:rsid w:val="00A57B47"/>
    <w:rsid w:val="00A61538"/>
    <w:rsid w:val="00A67AFE"/>
    <w:rsid w:val="00A806AC"/>
    <w:rsid w:val="00A97B60"/>
    <w:rsid w:val="00AB03B1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97461"/>
    <w:rsid w:val="00BB1DC2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444C"/>
    <w:rsid w:val="00CD64A5"/>
    <w:rsid w:val="00D1122C"/>
    <w:rsid w:val="00D1248D"/>
    <w:rsid w:val="00D1270E"/>
    <w:rsid w:val="00D15582"/>
    <w:rsid w:val="00D23F45"/>
    <w:rsid w:val="00D24ED5"/>
    <w:rsid w:val="00D6481D"/>
    <w:rsid w:val="00D8166B"/>
    <w:rsid w:val="00D82457"/>
    <w:rsid w:val="00D85318"/>
    <w:rsid w:val="00D87C59"/>
    <w:rsid w:val="00DA03BE"/>
    <w:rsid w:val="00DA757F"/>
    <w:rsid w:val="00DC489C"/>
    <w:rsid w:val="00DC73AD"/>
    <w:rsid w:val="00DD7C0F"/>
    <w:rsid w:val="00DE2EA2"/>
    <w:rsid w:val="00DE4B36"/>
    <w:rsid w:val="00E12755"/>
    <w:rsid w:val="00E13847"/>
    <w:rsid w:val="00E26D67"/>
    <w:rsid w:val="00E2700F"/>
    <w:rsid w:val="00E301D9"/>
    <w:rsid w:val="00E33434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A7471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5DCC"/>
    <w:rsid w:val="00FB6553"/>
    <w:rsid w:val="00FB65A2"/>
    <w:rsid w:val="00FB7304"/>
    <w:rsid w:val="00FE6441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BE21-DACE-4E3D-8B51-9D54EFC9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91</cp:revision>
  <cp:lastPrinted>2024-01-10T11:43:00Z</cp:lastPrinted>
  <dcterms:created xsi:type="dcterms:W3CDTF">2013-09-09T19:57:00Z</dcterms:created>
  <dcterms:modified xsi:type="dcterms:W3CDTF">2024-01-10T11:44:00Z</dcterms:modified>
</cp:coreProperties>
</file>